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6ED2839F" w:rsidR="00E66570" w:rsidRPr="00137865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6317A3">
              <w:rPr>
                <w:rFonts w:ascii="Verdana" w:hAnsi="Verdana" w:cs="Arial"/>
                <w:b/>
                <w:bCs/>
              </w:rPr>
              <w:t xml:space="preserve"> Dostawa </w:t>
            </w:r>
            <w:r w:rsidR="00030D33">
              <w:rPr>
                <w:rFonts w:ascii="Verdana" w:hAnsi="Verdana" w:cs="Arial"/>
                <w:b/>
                <w:bCs/>
              </w:rPr>
              <w:t>sprzętu</w:t>
            </w:r>
            <w:r w:rsidR="007B13F6">
              <w:rPr>
                <w:rFonts w:ascii="Verdana" w:hAnsi="Verdana" w:cs="Arial"/>
                <w:b/>
                <w:bCs/>
              </w:rPr>
              <w:t xml:space="preserve"> komputerow</w:t>
            </w:r>
            <w:r w:rsidR="00030D33">
              <w:rPr>
                <w:rFonts w:ascii="Verdana" w:hAnsi="Verdana" w:cs="Arial"/>
                <w:b/>
                <w:bCs/>
              </w:rPr>
              <w:t>ego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.</w:t>
            </w:r>
            <w:r w:rsidR="008968D4">
              <w:rPr>
                <w:rFonts w:ascii="Verdana" w:hAnsi="Verdana" w:cs="Arial"/>
                <w:b/>
                <w:bCs/>
              </w:rPr>
              <w:t>2</w:t>
            </w:r>
            <w:r w:rsidR="006317A3">
              <w:rPr>
                <w:rFonts w:ascii="Verdana" w:hAnsi="Verdana" w:cs="Arial"/>
                <w:b/>
                <w:bCs/>
              </w:rPr>
              <w:t>5</w:t>
            </w:r>
            <w:r w:rsidR="005B0136">
              <w:rPr>
                <w:rFonts w:ascii="Verdana" w:hAnsi="Verdana" w:cs="Arial"/>
                <w:b/>
                <w:bCs/>
              </w:rPr>
              <w:t>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godnie z poniższą kalkulacją:</w:t>
                  </w:r>
                </w:p>
                <w:tbl>
                  <w:tblPr>
                    <w:tblStyle w:val="Tabela-Siatka"/>
                    <w:tblW w:w="8710" w:type="dxa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0"/>
                    <w:gridCol w:w="1843"/>
                    <w:gridCol w:w="2158"/>
                    <w:gridCol w:w="1418"/>
                    <w:gridCol w:w="1102"/>
                    <w:gridCol w:w="1559"/>
                  </w:tblGrid>
                  <w:tr w:rsidR="009C238A" w:rsidRPr="000A47BF" w14:paraId="4D6D13E5" w14:textId="77777777" w:rsidTr="005A66C7">
                    <w:trPr>
                      <w:trHeight w:val="441"/>
                    </w:trPr>
                    <w:tc>
                      <w:tcPr>
                        <w:tcW w:w="630" w:type="dxa"/>
                        <w:vAlign w:val="center"/>
                      </w:tcPr>
                      <w:p w14:paraId="77AD924C" w14:textId="77777777" w:rsidR="009C238A" w:rsidRPr="00FA57E9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lastRenderedPageBreak/>
                          <w:t>L.p.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58D257DC" w14:textId="77777777" w:rsidR="009C238A" w:rsidRPr="00FA57E9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zedmiot</w:t>
                        </w:r>
                      </w:p>
                    </w:tc>
                    <w:tc>
                      <w:tcPr>
                        <w:tcW w:w="2158" w:type="dxa"/>
                        <w:vAlign w:val="center"/>
                      </w:tcPr>
                      <w:p w14:paraId="188167AB" w14:textId="77777777" w:rsidR="009C238A" w:rsidRPr="00FA57E9" w:rsidRDefault="009C238A" w:rsidP="009C238A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oducent, model oferowanego urządzenia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3772CF4F" w14:textId="7DD310FB" w:rsidR="009C238A" w:rsidRPr="00FA57E9" w:rsidRDefault="009C238A" w:rsidP="009C238A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Cena jedn</w:t>
                        </w:r>
                        <w:r w:rsidR="00FE13E2"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ostkowa</w:t>
                        </w: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netto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A87C86A" w14:textId="77777777" w:rsidR="009C238A" w:rsidRPr="00FA57E9" w:rsidRDefault="009C238A" w:rsidP="009C238A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620659F" w14:textId="0FFF5D81" w:rsidR="009C238A" w:rsidRPr="00FA57E9" w:rsidRDefault="009C238A" w:rsidP="009C238A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33E759CE" w14:textId="77777777" w:rsidR="009C238A" w:rsidRPr="00FA57E9" w:rsidRDefault="009C238A" w:rsidP="009C238A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(kol. 4x5)+VAT</w:t>
                        </w:r>
                      </w:p>
                    </w:tc>
                  </w:tr>
                  <w:tr w:rsidR="009C238A" w:rsidRPr="00991A46" w14:paraId="2E427A4F" w14:textId="77777777" w:rsidTr="005A66C7">
                    <w:tc>
                      <w:tcPr>
                        <w:tcW w:w="630" w:type="dxa"/>
                        <w:shd w:val="clear" w:color="auto" w:fill="F2F2F2" w:themeFill="background1" w:themeFillShade="F2"/>
                      </w:tcPr>
                      <w:p w14:paraId="6CA10CC8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14:paraId="797457A1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58" w:type="dxa"/>
                        <w:shd w:val="clear" w:color="auto" w:fill="F2F2F2" w:themeFill="background1" w:themeFillShade="F2"/>
                      </w:tcPr>
                      <w:p w14:paraId="7F52A8CE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 w:themeFill="background1" w:themeFillShade="F2"/>
                      </w:tcPr>
                      <w:p w14:paraId="2122E7A4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02" w:type="dxa"/>
                        <w:shd w:val="clear" w:color="auto" w:fill="F2F2F2" w:themeFill="background1" w:themeFillShade="F2"/>
                      </w:tcPr>
                      <w:p w14:paraId="531D3B58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 w:themeFill="background1" w:themeFillShade="F2"/>
                      </w:tcPr>
                      <w:p w14:paraId="237A84B9" w14:textId="77777777" w:rsidR="009C238A" w:rsidRPr="00CD14F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9C238A" w:rsidRPr="00991A46" w14:paraId="46A92076" w14:textId="77777777" w:rsidTr="005A66C7">
                    <w:trPr>
                      <w:trHeight w:val="481"/>
                    </w:trPr>
                    <w:tc>
                      <w:tcPr>
                        <w:tcW w:w="630" w:type="dxa"/>
                        <w:vAlign w:val="center"/>
                      </w:tcPr>
                      <w:p w14:paraId="475AFF04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8F61FE3" w14:textId="343FFEAC" w:rsidR="009C238A" w:rsidRPr="00B05817" w:rsidRDefault="005A66C7" w:rsidP="00B05817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K</w:t>
                        </w:r>
                        <w:r w:rsidR="009C238A"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mputery</w:t>
                        </w:r>
                        <w:r w:rsidR="00B05817"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C238A"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zenośne</w:t>
                        </w:r>
                        <w:r w:rsidR="00C6212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KATEGORIA I)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6531FC5D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9AB5EC4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E5F5D05" w14:textId="18C5714E" w:rsidR="009C238A" w:rsidRPr="00B05817" w:rsidRDefault="00C65176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47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B805E29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9C238A" w:rsidRPr="00991A46" w14:paraId="1BAB9416" w14:textId="77777777" w:rsidTr="005A66C7">
                    <w:tc>
                      <w:tcPr>
                        <w:tcW w:w="630" w:type="dxa"/>
                        <w:vAlign w:val="center"/>
                      </w:tcPr>
                      <w:p w14:paraId="614F3957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7579CB7" w14:textId="79BD51E2" w:rsidR="009C238A" w:rsidRPr="00B05817" w:rsidRDefault="00B05817" w:rsidP="00B05817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</w:t>
                        </w:r>
                        <w:r w:rsidR="009C238A"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rba na komputer przenośny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3723F7B7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9E2FC25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13F02163" w14:textId="14F04BF4" w:rsidR="009C238A" w:rsidRPr="00B05817" w:rsidRDefault="009E3049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47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E3D95DF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9C238A" w:rsidRPr="00991A46" w14:paraId="433593FE" w14:textId="77777777" w:rsidTr="005A66C7">
                    <w:tc>
                      <w:tcPr>
                        <w:tcW w:w="630" w:type="dxa"/>
                        <w:vAlign w:val="center"/>
                      </w:tcPr>
                      <w:p w14:paraId="205CBE13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0F4AD94" w14:textId="3916EBCC" w:rsidR="009C238A" w:rsidRPr="00B05817" w:rsidRDefault="005D70C3" w:rsidP="005D70C3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Monitor ekranowy</w:t>
                        </w:r>
                        <w:r w:rsidR="00B02C6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4730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współpracującymi ze stacjami dokującymi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65B3D5F6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3F243E58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C789919" w14:textId="3CBF1161" w:rsidR="009C238A" w:rsidRPr="00B05817" w:rsidRDefault="009E3049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37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99639D5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9C238A" w:rsidRPr="00991A46" w14:paraId="55BBB0EA" w14:textId="77777777" w:rsidTr="005A66C7">
                    <w:tc>
                      <w:tcPr>
                        <w:tcW w:w="630" w:type="dxa"/>
                        <w:vAlign w:val="center"/>
                      </w:tcPr>
                      <w:p w14:paraId="797B5B86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C73253C" w14:textId="6FBF2F7A" w:rsidR="009C238A" w:rsidRPr="003C347A" w:rsidRDefault="003C347A" w:rsidP="003C347A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bCs/>
                            <w:sz w:val="18"/>
                            <w:szCs w:val="18"/>
                          </w:rPr>
                        </w:pPr>
                        <w:r w:rsidRPr="003C347A">
                          <w:rPr>
                            <w:rFonts w:ascii="Verdana" w:hAnsi="Verdana" w:cs="Arial"/>
                            <w:bCs/>
                            <w:sz w:val="18"/>
                            <w:szCs w:val="18"/>
                          </w:rPr>
                          <w:t>M</w:t>
                        </w:r>
                        <w:r w:rsidR="00F40776">
                          <w:rPr>
                            <w:rFonts w:ascii="Verdana" w:hAnsi="Verdana" w:cs="Arial"/>
                            <w:bCs/>
                            <w:sz w:val="18"/>
                            <w:szCs w:val="18"/>
                          </w:rPr>
                          <w:t xml:space="preserve">ysz komputerowa </w:t>
                        </w:r>
                        <w:r w:rsidR="00C65176">
                          <w:rPr>
                            <w:rFonts w:ascii="Verdana" w:hAnsi="Verdana" w:cs="Arial"/>
                            <w:bCs/>
                            <w:sz w:val="18"/>
                            <w:szCs w:val="18"/>
                          </w:rPr>
                          <w:t>bezprzewodowa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38682485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0E4DE53A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5F8C8E" w14:textId="76EE8BB2" w:rsidR="009C238A" w:rsidRPr="00B05817" w:rsidRDefault="009E3049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3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59FFD0D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9C238A" w:rsidRPr="00991A46" w14:paraId="7991A0FC" w14:textId="77777777" w:rsidTr="005A66C7">
                    <w:tc>
                      <w:tcPr>
                        <w:tcW w:w="630" w:type="dxa"/>
                        <w:vAlign w:val="center"/>
                      </w:tcPr>
                      <w:p w14:paraId="1C7EEF01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CA3C5B7" w14:textId="3CCC884B" w:rsidR="009C238A" w:rsidRPr="00B05817" w:rsidRDefault="00C65176" w:rsidP="00C65176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Komputer przenośny</w:t>
                        </w:r>
                        <w:r w:rsidR="00C6212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KATEGORIA II)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41E4DAD7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03AC5063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494971F" w14:textId="7140C27E" w:rsidR="009C238A" w:rsidRPr="00B05817" w:rsidRDefault="009E3049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37639BB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9C238A" w:rsidRPr="00991A46" w14:paraId="5A7242E9" w14:textId="77777777" w:rsidTr="005A66C7">
                    <w:tc>
                      <w:tcPr>
                        <w:tcW w:w="630" w:type="dxa"/>
                        <w:vAlign w:val="center"/>
                      </w:tcPr>
                      <w:p w14:paraId="62D9CC85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B0581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887F696" w14:textId="205657BC" w:rsidR="009C238A" w:rsidRPr="00B05817" w:rsidRDefault="00C65176" w:rsidP="00C65176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Komputer przenośny</w:t>
                        </w:r>
                        <w:r w:rsidR="00C6212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KATEGORIA III)</w:t>
                        </w:r>
                      </w:p>
                    </w:tc>
                    <w:tc>
                      <w:tcPr>
                        <w:tcW w:w="2158" w:type="dxa"/>
                      </w:tcPr>
                      <w:p w14:paraId="730BC463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2579F963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3610256" w14:textId="0D3BB2D1" w:rsidR="009C238A" w:rsidRPr="00B05817" w:rsidRDefault="009E3049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  <w:r>
                          <w:rPr>
                            <w:rFonts w:ascii="Verdana" w:hAnsi="Verdana" w:cs="Arial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BA37FFF" w14:textId="77777777" w:rsidR="009C238A" w:rsidRPr="00B05817" w:rsidRDefault="009C238A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A56345" w:rsidRPr="00991A46" w14:paraId="0669C2F5" w14:textId="77777777" w:rsidTr="00C6212D">
                    <w:trPr>
                      <w:trHeight w:val="469"/>
                    </w:trPr>
                    <w:tc>
                      <w:tcPr>
                        <w:tcW w:w="7151" w:type="dxa"/>
                        <w:gridSpan w:val="5"/>
                        <w:vAlign w:val="center"/>
                      </w:tcPr>
                      <w:p w14:paraId="223DC084" w14:textId="3FCF3E66" w:rsidR="00A56345" w:rsidRPr="00CD14F7" w:rsidRDefault="00A56345" w:rsidP="00CD14F7">
                        <w:pPr>
                          <w:pStyle w:val="Akapitzlist"/>
                          <w:ind w:left="0"/>
                          <w:jc w:val="right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D14F7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Łączna cena </w:t>
                        </w:r>
                        <w:r w:rsidR="00CD14F7" w:rsidRPr="00CD14F7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brutto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60F5CD9" w14:textId="77777777" w:rsidR="00A56345" w:rsidRPr="00B05817" w:rsidRDefault="00A56345" w:rsidP="009C238A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</w:tbl>
                <w:p w14:paraId="39169B70" w14:textId="77777777" w:rsidR="00750DC8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254592E" w14:textId="63DE6ED9" w:rsidR="003271A6" w:rsidRDefault="003271A6" w:rsidP="00B26A93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271A6">
                    <w:rPr>
                      <w:rFonts w:ascii="Verdana" w:hAnsi="Verdana" w:cs="Arial"/>
                      <w:b/>
                      <w:bCs/>
                      <w:u w:val="single"/>
                    </w:rPr>
                    <w:t>KRYTERIUM</w:t>
                  </w:r>
                  <w:r w:rsidR="00343E5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DŁUGOŚĆ GWRANCJI NA KOMPUTER PRZENOŚNY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:</w:t>
                  </w:r>
                </w:p>
                <w:p w14:paraId="72A29DC7" w14:textId="0E4E887D" w:rsidR="0096084C" w:rsidRPr="008B64A6" w:rsidRDefault="0096084C" w:rsidP="0096084C">
                  <w:pPr>
                    <w:pBdr>
                      <w:top w:val="single" w:sz="4" w:space="1" w:color="auto"/>
                    </w:pBdr>
                    <w:suppressAutoHyphens w:val="0"/>
                    <w:jc w:val="both"/>
                    <w:rPr>
                      <w:rFonts w:ascii="Verdana" w:hAnsi="Verdana" w:cs="Arial"/>
                      <w:lang w:eastAsia="pl-PL"/>
                    </w:rPr>
                  </w:pPr>
                  <w:r w:rsidRPr="008B64A6">
                    <w:rPr>
                      <w:rFonts w:ascii="Verdana" w:hAnsi="Verdana" w:cs="Arial"/>
                      <w:lang w:eastAsia="pl-PL"/>
                    </w:rPr>
                    <w:t>O</w:t>
                  </w:r>
                  <w:r w:rsidRPr="0096084C">
                    <w:rPr>
                      <w:rFonts w:ascii="Verdana" w:hAnsi="Verdana" w:cs="Arial"/>
                      <w:lang w:eastAsia="pl-PL"/>
                    </w:rPr>
                    <w:t>feruj</w:t>
                  </w:r>
                  <w:r w:rsidRPr="008B64A6">
                    <w:rPr>
                      <w:rFonts w:ascii="Verdana" w:hAnsi="Verdana" w:cs="Arial"/>
                      <w:lang w:eastAsia="pl-PL"/>
                    </w:rPr>
                    <w:t>ę</w:t>
                  </w:r>
                  <w:r w:rsidR="00A45323" w:rsidRPr="008B64A6">
                    <w:rPr>
                      <w:rFonts w:ascii="Verdana" w:hAnsi="Verdana" w:cs="Arial"/>
                      <w:lang w:eastAsia="pl-PL"/>
                    </w:rPr>
                    <w:t>-(-my)</w:t>
                  </w:r>
                  <w:r w:rsidRPr="0096084C">
                    <w:rPr>
                      <w:rFonts w:ascii="Verdana" w:hAnsi="Verdana" w:cs="Arial"/>
                      <w:lang w:eastAsia="pl-PL"/>
                    </w:rPr>
                    <w:t xml:space="preserve"> gwarancję </w:t>
                  </w:r>
                  <w:r w:rsidRPr="0096084C">
                    <w:rPr>
                      <w:rFonts w:ascii="Verdana" w:hAnsi="Verdana" w:cs="Arial"/>
                      <w:b/>
                      <w:lang w:eastAsia="pl-PL"/>
                    </w:rPr>
                    <w:t>na komputery przenośne</w:t>
                  </w:r>
                  <w:r w:rsidR="00C6212D">
                    <w:rPr>
                      <w:rFonts w:ascii="Verdana" w:hAnsi="Verdana" w:cs="Arial"/>
                      <w:b/>
                      <w:lang w:eastAsia="pl-PL"/>
                    </w:rPr>
                    <w:t xml:space="preserve"> (kategori</w:t>
                  </w:r>
                  <w:r w:rsidR="00AB2E5E">
                    <w:rPr>
                      <w:rFonts w:ascii="Verdana" w:hAnsi="Verdana" w:cs="Arial"/>
                      <w:b/>
                      <w:lang w:eastAsia="pl-PL"/>
                    </w:rPr>
                    <w:t>i</w:t>
                  </w:r>
                  <w:r w:rsidR="00C6212D">
                    <w:rPr>
                      <w:rFonts w:ascii="Verdana" w:hAnsi="Verdana" w:cs="Arial"/>
                      <w:b/>
                      <w:lang w:eastAsia="pl-PL"/>
                    </w:rPr>
                    <w:t xml:space="preserve"> I i III)</w:t>
                  </w:r>
                  <w:r w:rsidRPr="0096084C">
                    <w:rPr>
                      <w:rFonts w:ascii="Verdana" w:hAnsi="Verdana" w:cs="Arial"/>
                      <w:b/>
                      <w:lang w:eastAsia="pl-PL"/>
                    </w:rPr>
                    <w:t xml:space="preserve"> </w:t>
                  </w:r>
                  <w:r w:rsidRPr="0096084C">
                    <w:rPr>
                      <w:rFonts w:ascii="Verdana" w:hAnsi="Verdana" w:cs="Arial"/>
                      <w:lang w:eastAsia="pl-PL"/>
                    </w:rPr>
                    <w:t>wynos</w:t>
                  </w:r>
                  <w:r w:rsidR="008B64A6" w:rsidRPr="008B64A6">
                    <w:rPr>
                      <w:rFonts w:ascii="Verdana" w:hAnsi="Verdana" w:cs="Arial"/>
                      <w:lang w:eastAsia="pl-PL"/>
                    </w:rPr>
                    <w:t>zącą</w:t>
                  </w:r>
                  <w:r w:rsidRPr="0096084C">
                    <w:rPr>
                      <w:rFonts w:ascii="Verdana" w:hAnsi="Verdana" w:cs="Arial"/>
                      <w:lang w:eastAsia="pl-PL"/>
                    </w:rPr>
                    <w:t xml:space="preserve"> …… lata od daty dostawy.</w:t>
                  </w:r>
                </w:p>
                <w:p w14:paraId="5E367EAF" w14:textId="11CF12D0" w:rsidR="008B64A6" w:rsidRPr="0096084C" w:rsidRDefault="008B64A6" w:rsidP="0096084C">
                  <w:pPr>
                    <w:pBdr>
                      <w:top w:val="single" w:sz="4" w:space="1" w:color="auto"/>
                    </w:pBdr>
                    <w:suppressAutoHyphens w:val="0"/>
                    <w:jc w:val="both"/>
                    <w:rPr>
                      <w:rFonts w:ascii="Verdana" w:hAnsi="Verdana" w:cs="Arial"/>
                      <w:b/>
                      <w:bCs/>
                      <w:lang w:eastAsia="pl-PL"/>
                    </w:rPr>
                  </w:pPr>
                  <w:r w:rsidRPr="008B64A6">
                    <w:rPr>
                      <w:rFonts w:ascii="Verdana" w:hAnsi="Verdana" w:cs="Arial"/>
                      <w:b/>
                      <w:bCs/>
                      <w:lang w:eastAsia="pl-PL"/>
                    </w:rPr>
                    <w:t>Uwaga!</w:t>
                  </w:r>
                </w:p>
                <w:p w14:paraId="638BCCA8" w14:textId="1E58D7FC" w:rsidR="0096084C" w:rsidRPr="0096084C" w:rsidRDefault="004C3BE8" w:rsidP="0096084C">
                  <w:pPr>
                    <w:pBdr>
                      <w:top w:val="single" w:sz="4" w:space="1" w:color="auto"/>
                    </w:pBdr>
                    <w:suppressAutoHyphens w:val="0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Punkty zostaną przyznane w sytuacji, gdy Wykonawca zadeklaruje w ofercie okres obowiązywania gwarancji przez </w:t>
                  </w:r>
                  <w:r w:rsidRPr="000413B2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eastAsia="pl-PL"/>
                    </w:rPr>
                    <w:t xml:space="preserve">4 lata lub dłużej </w:t>
                  </w:r>
                  <w:r w:rsidRPr="000413B2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 momentu odbioru komputera przenośnego</w:t>
                  </w:r>
                  <w:r w:rsidR="0096084C" w:rsidRPr="0096084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; brak podania gwarancji w tym przypadku będzie uznan</w:t>
                  </w:r>
                  <w:r w:rsidR="0016569B"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e</w:t>
                  </w:r>
                  <w:r w:rsidR="0096084C" w:rsidRPr="0096084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 przez Zamawiającego jako standardowa </w:t>
                  </w:r>
                  <w:r w:rsid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br/>
                  </w:r>
                  <w:r w:rsidR="0096084C" w:rsidRPr="0096084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3</w:t>
                  </w:r>
                  <w:r w:rsid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-</w:t>
                  </w:r>
                  <w:r w:rsidR="0096084C" w:rsidRPr="0096084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letnia gwarancja liczona od daty dostawy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 i </w:t>
                  </w:r>
                  <w:r w:rsidR="002D32BE"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wówczas 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Wykonawc</w:t>
                  </w:r>
                  <w:r w:rsidR="002D32BE"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a otrzyma 0 pkt.</w:t>
                  </w:r>
                  <w:r w:rsidR="003F3AE7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, w przypadku zadeklarowania w ofercie okresu obowiązywania gwarancji krótsz</w:t>
                  </w:r>
                  <w:r w:rsidR="00D63563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ego</w:t>
                  </w:r>
                  <w:r w:rsidR="003F3AE7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 niż 3 lata od </w:t>
                  </w:r>
                  <w:r w:rsidR="0026522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momentu odbioru komputera przenośnego, oferta Wykonawcy zostanie odrzucona</w:t>
                  </w:r>
                  <w:r w:rsidR="007441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 jako niezgodna </w:t>
                  </w:r>
                  <w:r w:rsidR="00A2474B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br/>
                  </w:r>
                  <w:r w:rsidR="007441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z </w:t>
                  </w:r>
                  <w:r w:rsidR="006A1211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warunkami zamówienia</w:t>
                  </w:r>
                  <w:r w:rsidR="00D63563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 zgodnie z art. </w:t>
                  </w:r>
                  <w:r w:rsidR="00A2474B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226 ust. 1 pkt 5 ustawy Pzp.</w:t>
                  </w:r>
                </w:p>
                <w:p w14:paraId="3913E651" w14:textId="77777777" w:rsidR="00A5703B" w:rsidRDefault="00A5703B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D767A85" w14:textId="360A620F" w:rsidR="00A5703B" w:rsidRPr="00A5703B" w:rsidRDefault="00A5703B" w:rsidP="00A5703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A5703B">
                    <w:rPr>
                      <w:rFonts w:ascii="Verdana" w:hAnsi="Verdana" w:cs="Arial"/>
                      <w:b/>
                      <w:bCs/>
                      <w:u w:val="single"/>
                    </w:rPr>
                    <w:t>KRYTERIUM</w:t>
                  </w:r>
                  <w:r w:rsidR="005841E5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SKRÓCENIE TERMINU DOSTAWY</w:t>
                  </w:r>
                  <w:r w:rsidRPr="00A5703B">
                    <w:rPr>
                      <w:rFonts w:ascii="Verdana" w:hAnsi="Verdana" w:cs="Arial"/>
                      <w:b/>
                      <w:bCs/>
                      <w:u w:val="single"/>
                    </w:rPr>
                    <w:t>:</w:t>
                  </w:r>
                </w:p>
                <w:p w14:paraId="7ED0F8C8" w14:textId="0B8D7D9C" w:rsidR="006659F6" w:rsidRPr="006659F6" w:rsidRDefault="006659F6" w:rsidP="006659F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6659F6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  4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>0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 xml:space="preserve">dni </w:t>
                  </w:r>
                  <w:r w:rsidR="00A50BBD">
                    <w:rPr>
                      <w:rFonts w:ascii="Verdana" w:hAnsi="Verdana" w:cs="Arial"/>
                      <w:b/>
                      <w:bCs/>
                    </w:rPr>
                    <w:t xml:space="preserve">kalendarzowych 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>od dnia zawarcia umowy</w:t>
                  </w:r>
                </w:p>
                <w:p w14:paraId="31E4FAAE" w14:textId="08F367B8" w:rsidR="006659F6" w:rsidRPr="006659F6" w:rsidRDefault="006659F6" w:rsidP="006659F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6659F6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  3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>0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 xml:space="preserve">dni </w:t>
                  </w:r>
                  <w:r w:rsidR="00A50BBD">
                    <w:rPr>
                      <w:rFonts w:ascii="Verdana" w:hAnsi="Verdana" w:cs="Arial"/>
                      <w:b/>
                      <w:bCs/>
                    </w:rPr>
                    <w:t xml:space="preserve">kalendarzowych 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>od dnia zawarcia umowy</w:t>
                  </w:r>
                </w:p>
                <w:p w14:paraId="3871BFF3" w14:textId="63BAE587" w:rsidR="006659F6" w:rsidRPr="006659F6" w:rsidRDefault="006659F6" w:rsidP="006659F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6659F6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  2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>5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E7183E" w:rsidRPr="00420A20">
                    <w:rPr>
                      <w:rFonts w:ascii="Verdana" w:hAnsi="Verdana" w:cs="Arial"/>
                      <w:b/>
                      <w:bCs/>
                    </w:rPr>
                    <w:t>dni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A50BBD">
                    <w:rPr>
                      <w:rFonts w:ascii="Verdana" w:hAnsi="Verdana" w:cs="Arial"/>
                      <w:b/>
                      <w:bCs/>
                    </w:rPr>
                    <w:t xml:space="preserve">kalendarzowych </w:t>
                  </w:r>
                  <w:r w:rsidRPr="006659F6">
                    <w:rPr>
                      <w:rFonts w:ascii="Verdana" w:hAnsi="Verdana" w:cs="Arial"/>
                      <w:b/>
                      <w:bCs/>
                    </w:rPr>
                    <w:t>od dnia zawarcia umowy</w:t>
                  </w:r>
                </w:p>
                <w:p w14:paraId="05471C1C" w14:textId="77777777" w:rsidR="00A5703B" w:rsidRPr="006659F6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</w:rPr>
                  </w:pPr>
                </w:p>
                <w:p w14:paraId="53174F16" w14:textId="1E2B3E1A" w:rsidR="000413B2" w:rsidRPr="000413B2" w:rsidRDefault="000413B2" w:rsidP="000413B2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413B2">
                    <w:rPr>
                      <w:rFonts w:ascii="Verdana" w:hAnsi="Verdana" w:cs="Arial"/>
                      <w:b/>
                      <w:bCs/>
                    </w:rPr>
                    <w:t>Należy zaznaczyć odpowiedni kwadrat.</w:t>
                  </w:r>
                </w:p>
                <w:p w14:paraId="4041E711" w14:textId="77777777" w:rsidR="000413B2" w:rsidRPr="000413B2" w:rsidRDefault="000413B2" w:rsidP="000413B2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413B2">
                    <w:rPr>
                      <w:rFonts w:ascii="Verdana" w:hAnsi="Verdana" w:cs="Arial"/>
                      <w:b/>
                      <w:bCs/>
                    </w:rPr>
                    <w:t>Uwaga!</w:t>
                  </w:r>
                </w:p>
                <w:p w14:paraId="26BD6D96" w14:textId="21E23F63" w:rsidR="00F74E28" w:rsidRPr="009E21B3" w:rsidRDefault="000413B2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W przypadku, gdy Wykonawca nie złoży deklaracji w zakresie </w:t>
                  </w:r>
                  <w:r w:rsidR="009E21B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erminu dostawy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br/>
                    <w:t xml:space="preserve">(tj. nie zaznaczy żadnego kwadratu lub wskaże dwa lub trzy kwadraty), Zamawiający uzna, </w:t>
                  </w:r>
                  <w:r w:rsidR="009E21B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br/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iż Wykonawca zrealizuje </w:t>
                  </w:r>
                  <w:r w:rsidR="009E21B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dostaw</w:t>
                  </w:r>
                  <w:r w:rsidR="00AB3556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ę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w maksymalnym dopuszczalnym terminie, tj. 4</w:t>
                  </w:r>
                  <w:r w:rsidR="00AB3556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0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AB3556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dni</w:t>
                  </w:r>
                  <w:r w:rsidRPr="000413B2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od daty zawarcia umowy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6227F5AE" w14:textId="77777777" w:rsidR="00982B3D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  <w:p w14:paraId="5C190815" w14:textId="7A852D4E" w:rsidR="00994908" w:rsidRPr="0001002A" w:rsidRDefault="00994908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8A7" w14:textId="77777777" w:rsidR="009E120E" w:rsidRDefault="009E120E">
      <w:r>
        <w:separator/>
      </w:r>
    </w:p>
  </w:endnote>
  <w:endnote w:type="continuationSeparator" w:id="0">
    <w:p w14:paraId="0F5B65FA" w14:textId="77777777" w:rsidR="009E120E" w:rsidRDefault="009E120E">
      <w:r>
        <w:continuationSeparator/>
      </w:r>
    </w:p>
  </w:endnote>
  <w:endnote w:type="continuationNotice" w:id="1">
    <w:p w14:paraId="5034778D" w14:textId="77777777" w:rsidR="009E120E" w:rsidRDefault="009E1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291" w14:textId="77777777" w:rsidR="009E120E" w:rsidRDefault="009E120E">
      <w:r>
        <w:separator/>
      </w:r>
    </w:p>
  </w:footnote>
  <w:footnote w:type="continuationSeparator" w:id="0">
    <w:p w14:paraId="2ED17B82" w14:textId="77777777" w:rsidR="009E120E" w:rsidRDefault="009E120E">
      <w:r>
        <w:continuationSeparator/>
      </w:r>
    </w:p>
  </w:footnote>
  <w:footnote w:type="continuationNotice" w:id="1">
    <w:p w14:paraId="6FF745E4" w14:textId="77777777" w:rsidR="009E120E" w:rsidRDefault="009E120E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9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50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 w:numId="48" w16cid:durableId="1730419099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5F0D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1E5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20E"/>
    <w:rsid w:val="009E21B3"/>
    <w:rsid w:val="009E3027"/>
    <w:rsid w:val="009E3049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362F"/>
    <w:rsid w:val="00A5463B"/>
    <w:rsid w:val="00A56345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12D"/>
    <w:rsid w:val="00C62B66"/>
    <w:rsid w:val="00C64EAC"/>
    <w:rsid w:val="00C65176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3563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225</cp:revision>
  <cp:lastPrinted>2019-09-26T16:26:00Z</cp:lastPrinted>
  <dcterms:created xsi:type="dcterms:W3CDTF">2022-03-10T14:26:00Z</dcterms:created>
  <dcterms:modified xsi:type="dcterms:W3CDTF">2022-10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